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815F" w14:textId="643B526B" w:rsidR="00573CF1" w:rsidRDefault="00A80F08" w:rsidP="00D227ED">
      <w:pPr>
        <w:jc w:val="center"/>
        <w:rPr>
          <w:sz w:val="24"/>
        </w:rPr>
      </w:pPr>
      <w:r w:rsidRPr="00A80F08">
        <w:rPr>
          <w:rFonts w:hint="eastAsia"/>
          <w:sz w:val="24"/>
        </w:rPr>
        <w:t>令和</w:t>
      </w:r>
      <w:r w:rsidR="00EC6C69">
        <w:rPr>
          <w:rFonts w:hint="eastAsia"/>
          <w:sz w:val="24"/>
        </w:rPr>
        <w:t>7・8</w:t>
      </w:r>
      <w:r w:rsidRPr="00A80F08">
        <w:rPr>
          <w:sz w:val="24"/>
        </w:rPr>
        <w:t>年度</w:t>
      </w:r>
      <w:r w:rsidR="006B23EA" w:rsidRPr="006B23EA">
        <w:rPr>
          <w:sz w:val="24"/>
        </w:rPr>
        <w:t xml:space="preserve">　</w:t>
      </w:r>
      <w:r w:rsidR="00D227ED" w:rsidRPr="00D227ED">
        <w:rPr>
          <w:rFonts w:hint="eastAsia"/>
          <w:sz w:val="24"/>
        </w:rPr>
        <w:t>西区</w:t>
      </w:r>
      <w:r w:rsidR="00AA0290">
        <w:rPr>
          <w:rFonts w:hint="eastAsia"/>
          <w:sz w:val="24"/>
        </w:rPr>
        <w:t>西部出張所</w:t>
      </w:r>
    </w:p>
    <w:p w14:paraId="1EA8E75D" w14:textId="77777777" w:rsidR="009F5F21" w:rsidRPr="00D227ED" w:rsidRDefault="009F5F21" w:rsidP="00D227ED">
      <w:pPr>
        <w:jc w:val="center"/>
        <w:rPr>
          <w:sz w:val="24"/>
        </w:rPr>
      </w:pPr>
      <w:r w:rsidRPr="00D227ED">
        <w:rPr>
          <w:rFonts w:hint="eastAsia"/>
          <w:sz w:val="24"/>
        </w:rPr>
        <w:t>会計年度任用職員（</w:t>
      </w:r>
      <w:r w:rsidR="00A80F08" w:rsidRPr="00A80F08">
        <w:rPr>
          <w:rFonts w:hint="eastAsia"/>
          <w:sz w:val="24"/>
        </w:rPr>
        <w:t>短期一般事務補助</w:t>
      </w:r>
      <w:r w:rsidRPr="00D227ED">
        <w:rPr>
          <w:rFonts w:hint="eastAsia"/>
          <w:sz w:val="24"/>
        </w:rPr>
        <w:t>）募集申込書</w:t>
      </w:r>
    </w:p>
    <w:p w14:paraId="50C0AA0F" w14:textId="77777777" w:rsidR="009F5F21" w:rsidRDefault="009F5F21"/>
    <w:p w14:paraId="0A48E209" w14:textId="77777777" w:rsidR="009F5F21" w:rsidRDefault="009F5F21" w:rsidP="00C7676C">
      <w:pPr>
        <w:jc w:val="right"/>
      </w:pPr>
      <w:r>
        <w:rPr>
          <w:rFonts w:hint="eastAsia"/>
        </w:rPr>
        <w:t>令和</w:t>
      </w:r>
      <w:r w:rsidR="00C7676C">
        <w:rPr>
          <w:rFonts w:hint="eastAsia"/>
        </w:rPr>
        <w:t xml:space="preserve">　　　　　</w:t>
      </w:r>
      <w:r>
        <w:rPr>
          <w:rFonts w:hint="eastAsia"/>
        </w:rPr>
        <w:t>年</w:t>
      </w:r>
      <w:r w:rsidR="00C7676C">
        <w:rPr>
          <w:rFonts w:hint="eastAsia"/>
        </w:rPr>
        <w:t xml:space="preserve">　　　　</w:t>
      </w:r>
      <w:r>
        <w:rPr>
          <w:rFonts w:hint="eastAsia"/>
        </w:rPr>
        <w:t>月</w:t>
      </w:r>
      <w:r w:rsidR="00C7676C">
        <w:rPr>
          <w:rFonts w:hint="eastAsia"/>
        </w:rPr>
        <w:t xml:space="preserve">　　　　</w:t>
      </w:r>
      <w:r>
        <w:rPr>
          <w:rFonts w:hint="eastAsia"/>
        </w:rPr>
        <w:t>日</w:t>
      </w:r>
      <w:r w:rsidR="00C7676C">
        <w:rPr>
          <w:rFonts w:hint="eastAsia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708"/>
        <w:gridCol w:w="317"/>
        <w:gridCol w:w="250"/>
        <w:gridCol w:w="802"/>
        <w:gridCol w:w="1466"/>
        <w:gridCol w:w="284"/>
        <w:gridCol w:w="153"/>
        <w:gridCol w:w="556"/>
        <w:gridCol w:w="708"/>
        <w:gridCol w:w="284"/>
        <w:gridCol w:w="283"/>
        <w:gridCol w:w="1027"/>
        <w:gridCol w:w="107"/>
        <w:gridCol w:w="284"/>
        <w:gridCol w:w="1509"/>
      </w:tblGrid>
      <w:tr w:rsidR="009F5F21" w14:paraId="6ED93A98" w14:textId="77777777" w:rsidTr="00F92282">
        <w:tc>
          <w:tcPr>
            <w:tcW w:w="4521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142BEB" w14:textId="77777777" w:rsidR="009F5F21" w:rsidRDefault="009F5F21">
            <w:r w:rsidRPr="009F5F21">
              <w:rPr>
                <w:rFonts w:hint="eastAsia"/>
                <w:sz w:val="16"/>
              </w:rPr>
              <w:t>ふりがな</w:t>
            </w:r>
          </w:p>
        </w:tc>
        <w:tc>
          <w:tcPr>
            <w:tcW w:w="329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E59624" w14:textId="77777777" w:rsidR="009F5F21" w:rsidRDefault="009F5F21">
            <w:r w:rsidRPr="009F5F21">
              <w:rPr>
                <w:rFonts w:hint="eastAsia"/>
                <w:sz w:val="18"/>
              </w:rPr>
              <w:t>生年月日</w:t>
            </w:r>
            <w:r w:rsidR="006D4598">
              <w:rPr>
                <w:rFonts w:hint="eastAsia"/>
                <w:sz w:val="18"/>
              </w:rPr>
              <w:t xml:space="preserve">　※元号で記載してください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BD864B" w14:textId="77777777" w:rsidR="009F5F21" w:rsidRPr="00C7676C" w:rsidRDefault="00EF452A" w:rsidP="00C7676C">
            <w:pPr>
              <w:jc w:val="center"/>
              <w:rPr>
                <w:sz w:val="18"/>
              </w:rPr>
            </w:pPr>
            <w:r w:rsidRPr="00C7676C">
              <w:rPr>
                <w:rFonts w:hint="eastAsia"/>
                <w:sz w:val="18"/>
              </w:rPr>
              <w:t>写真</w:t>
            </w:r>
          </w:p>
          <w:p w14:paraId="28D5D353" w14:textId="77777777" w:rsidR="00C7676C" w:rsidRDefault="00C7676C" w:rsidP="00C7676C">
            <w:pPr>
              <w:jc w:val="center"/>
              <w:rPr>
                <w:sz w:val="16"/>
              </w:rPr>
            </w:pPr>
          </w:p>
          <w:p w14:paraId="2E18D618" w14:textId="77777777" w:rsidR="00EF452A" w:rsidRPr="00C7676C" w:rsidRDefault="00EF452A" w:rsidP="00C7676C">
            <w:pPr>
              <w:jc w:val="center"/>
              <w:rPr>
                <w:sz w:val="16"/>
              </w:rPr>
            </w:pPr>
            <w:r w:rsidRPr="00C7676C">
              <w:rPr>
                <w:rFonts w:hint="eastAsia"/>
                <w:sz w:val="16"/>
              </w:rPr>
              <w:t>縦　40㎜</w:t>
            </w:r>
          </w:p>
          <w:p w14:paraId="09DA2060" w14:textId="77777777" w:rsidR="00EF452A" w:rsidRPr="00C7676C" w:rsidRDefault="00C7676C" w:rsidP="00C7676C">
            <w:pPr>
              <w:jc w:val="center"/>
              <w:rPr>
                <w:sz w:val="16"/>
              </w:rPr>
            </w:pPr>
            <w:r w:rsidRPr="00C7676C">
              <w:rPr>
                <w:rFonts w:hint="eastAsia"/>
                <w:sz w:val="16"/>
              </w:rPr>
              <w:t>横　３０</w:t>
            </w:r>
            <w:r w:rsidR="005B0A1F">
              <w:rPr>
                <w:rFonts w:hint="eastAsia"/>
                <w:sz w:val="16"/>
              </w:rPr>
              <w:t xml:space="preserve"> </w:t>
            </w:r>
            <w:r w:rsidRPr="00C7676C">
              <w:rPr>
                <w:rFonts w:hint="eastAsia"/>
                <w:sz w:val="16"/>
              </w:rPr>
              <w:t>㎜</w:t>
            </w:r>
          </w:p>
          <w:p w14:paraId="1018CB8F" w14:textId="77777777" w:rsidR="008B19AC" w:rsidRDefault="008B19AC" w:rsidP="00C7676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写真</w:t>
            </w:r>
            <w:r w:rsidR="00C7676C" w:rsidRPr="00C7676C">
              <w:rPr>
                <w:rFonts w:hint="eastAsia"/>
                <w:sz w:val="16"/>
              </w:rPr>
              <w:t>裏面に</w:t>
            </w:r>
          </w:p>
          <w:p w14:paraId="2245E7C5" w14:textId="77777777" w:rsidR="00C7676C" w:rsidRDefault="00C7676C" w:rsidP="008B19AC">
            <w:pPr>
              <w:jc w:val="center"/>
            </w:pPr>
            <w:r w:rsidRPr="00C7676C">
              <w:rPr>
                <w:rFonts w:hint="eastAsia"/>
                <w:sz w:val="16"/>
              </w:rPr>
              <w:t>氏名を記載し貼付</w:t>
            </w:r>
          </w:p>
        </w:tc>
      </w:tr>
      <w:tr w:rsidR="009F5F21" w14:paraId="4CCCBC79" w14:textId="77777777" w:rsidTr="00F92282">
        <w:trPr>
          <w:trHeight w:val="1100"/>
        </w:trPr>
        <w:tc>
          <w:tcPr>
            <w:tcW w:w="4521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9C4BE" w14:textId="77777777" w:rsidR="009F5F21" w:rsidRPr="009F5F21" w:rsidRDefault="009F5F21">
            <w:pPr>
              <w:rPr>
                <w:sz w:val="18"/>
              </w:rPr>
            </w:pPr>
            <w:r w:rsidRPr="009F5F21">
              <w:rPr>
                <w:rFonts w:hint="eastAsia"/>
                <w:sz w:val="18"/>
              </w:rPr>
              <w:t>氏名</w:t>
            </w:r>
          </w:p>
          <w:p w14:paraId="71ED79AC" w14:textId="77777777" w:rsidR="009F5F21" w:rsidRDefault="009F5F21"/>
          <w:p w14:paraId="3E61B4B8" w14:textId="77777777" w:rsidR="009F5F21" w:rsidRDefault="009F5F21">
            <w:r>
              <w:rPr>
                <w:rFonts w:hint="eastAsia"/>
                <w:sz w:val="14"/>
              </w:rPr>
              <w:t>※</w:t>
            </w:r>
            <w:r w:rsidRPr="009F5F21">
              <w:rPr>
                <w:rFonts w:hint="eastAsia"/>
                <w:sz w:val="14"/>
              </w:rPr>
              <w:t>福岡市で旧姓で働いたことがある場合</w:t>
            </w:r>
            <w:r>
              <w:rPr>
                <w:rFonts w:hint="eastAsia"/>
                <w:sz w:val="14"/>
              </w:rPr>
              <w:t xml:space="preserve">→（旧姓：　　　　　</w:t>
            </w:r>
            <w:r w:rsidR="006D4598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6D4598">
              <w:rPr>
                <w:rFonts w:hint="eastAsia"/>
                <w:sz w:val="14"/>
              </w:rPr>
              <w:t xml:space="preserve">　　</w:t>
            </w:r>
            <w:r>
              <w:rPr>
                <w:rFonts w:hint="eastAsia"/>
                <w:sz w:val="14"/>
              </w:rPr>
              <w:t xml:space="preserve">　）</w:t>
            </w:r>
          </w:p>
        </w:tc>
        <w:tc>
          <w:tcPr>
            <w:tcW w:w="329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ECCC9" w14:textId="77777777" w:rsidR="009F5F21" w:rsidRPr="003F6848" w:rsidRDefault="00664391" w:rsidP="009F5F2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9F5F21" w:rsidRPr="003F6848">
              <w:rPr>
                <w:rFonts w:hint="eastAsia"/>
                <w:sz w:val="20"/>
              </w:rPr>
              <w:t xml:space="preserve">　　　　</w:t>
            </w:r>
            <w:r w:rsidR="003F6848">
              <w:rPr>
                <w:rFonts w:hint="eastAsia"/>
                <w:sz w:val="20"/>
              </w:rPr>
              <w:t xml:space="preserve">　</w:t>
            </w:r>
            <w:r w:rsidR="009F5F21" w:rsidRPr="003F6848">
              <w:rPr>
                <w:rFonts w:hint="eastAsia"/>
                <w:sz w:val="20"/>
              </w:rPr>
              <w:t xml:space="preserve">年　　　　</w:t>
            </w:r>
            <w:r w:rsidR="003F6848">
              <w:rPr>
                <w:rFonts w:hint="eastAsia"/>
                <w:sz w:val="20"/>
              </w:rPr>
              <w:t xml:space="preserve">　</w:t>
            </w:r>
            <w:r w:rsidR="009F5F21" w:rsidRPr="003F6848">
              <w:rPr>
                <w:rFonts w:hint="eastAsia"/>
                <w:sz w:val="20"/>
              </w:rPr>
              <w:t>月　　　　日生</w:t>
            </w:r>
          </w:p>
          <w:p w14:paraId="60E321F8" w14:textId="77777777" w:rsidR="009F5F21" w:rsidRPr="003F6848" w:rsidRDefault="009F5F21" w:rsidP="009F5F21">
            <w:pPr>
              <w:jc w:val="right"/>
              <w:rPr>
                <w:sz w:val="20"/>
              </w:rPr>
            </w:pPr>
            <w:r w:rsidRPr="003F6848">
              <w:rPr>
                <w:rFonts w:hint="eastAsia"/>
                <w:sz w:val="20"/>
              </w:rPr>
              <w:t xml:space="preserve">（満　</w:t>
            </w:r>
            <w:r w:rsidR="00461DC4">
              <w:rPr>
                <w:rFonts w:hint="eastAsia"/>
                <w:sz w:val="20"/>
              </w:rPr>
              <w:t xml:space="preserve">　</w:t>
            </w:r>
            <w:r w:rsidRPr="003F6848">
              <w:rPr>
                <w:rFonts w:hint="eastAsia"/>
                <w:sz w:val="20"/>
              </w:rPr>
              <w:t xml:space="preserve">　　　歳）</w:t>
            </w:r>
          </w:p>
        </w:tc>
        <w:tc>
          <w:tcPr>
            <w:tcW w:w="1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B16F7" w14:textId="77777777" w:rsidR="009F5F21" w:rsidRDefault="009F5F21"/>
        </w:tc>
      </w:tr>
      <w:tr w:rsidR="009F5F21" w14:paraId="5A57914D" w14:textId="77777777" w:rsidTr="00F92282">
        <w:trPr>
          <w:trHeight w:val="730"/>
        </w:trPr>
        <w:tc>
          <w:tcPr>
            <w:tcW w:w="781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75761" w14:textId="77777777" w:rsidR="009F5F21" w:rsidRDefault="009F5F21">
            <w:r w:rsidRPr="003F6848">
              <w:rPr>
                <w:rFonts w:hint="eastAsia"/>
                <w:sz w:val="18"/>
              </w:rPr>
              <w:t>現住所</w:t>
            </w:r>
            <w:r w:rsidR="003F6848">
              <w:rPr>
                <w:rFonts w:hint="eastAsia"/>
                <w:sz w:val="18"/>
              </w:rPr>
              <w:t xml:space="preserve">　〒（　　　　　　　－　　　　　　　　　）</w:t>
            </w:r>
          </w:p>
        </w:tc>
        <w:tc>
          <w:tcPr>
            <w:tcW w:w="1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013E2" w14:textId="77777777" w:rsidR="009F5F21" w:rsidRDefault="009F5F21"/>
        </w:tc>
      </w:tr>
      <w:tr w:rsidR="003F6848" w14:paraId="0271997C" w14:textId="77777777" w:rsidTr="00F92282">
        <w:tc>
          <w:tcPr>
            <w:tcW w:w="49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6E2CC2" w14:textId="77777777" w:rsidR="003F6848" w:rsidRPr="003F6848" w:rsidRDefault="003F6848" w:rsidP="003F68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電話番号　　（　　　　　　　　）　　　　　　　　　　　　　－　　　　　　　　　　　</w:t>
            </w:r>
          </w:p>
        </w:tc>
        <w:tc>
          <w:tcPr>
            <w:tcW w:w="475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7FCFF" w14:textId="77777777" w:rsidR="003F6848" w:rsidRPr="003F6848" w:rsidRDefault="003F6848" w:rsidP="003F684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電話　　（　　　　　　　　）</w:t>
            </w:r>
            <w:r w:rsidR="00461DC4">
              <w:rPr>
                <w:rFonts w:hint="eastAsia"/>
                <w:sz w:val="16"/>
              </w:rPr>
              <w:t xml:space="preserve">　　　　　　　　　　</w:t>
            </w:r>
            <w:r>
              <w:rPr>
                <w:rFonts w:hint="eastAsia"/>
                <w:sz w:val="16"/>
              </w:rPr>
              <w:t xml:space="preserve">　－　　　　　　　　　　　</w:t>
            </w:r>
          </w:p>
        </w:tc>
      </w:tr>
      <w:tr w:rsidR="003F6848" w14:paraId="514628E0" w14:textId="77777777" w:rsidTr="00F92282"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19CB2A" w14:textId="77777777" w:rsidR="003F6848" w:rsidRPr="003F6848" w:rsidRDefault="003F6848" w:rsidP="003F6848">
            <w:pPr>
              <w:jc w:val="center"/>
              <w:rPr>
                <w:sz w:val="18"/>
                <w:szCs w:val="18"/>
              </w:rPr>
            </w:pPr>
            <w:r w:rsidRPr="003F6848">
              <w:rPr>
                <w:rFonts w:hint="eastAsia"/>
                <w:sz w:val="18"/>
                <w:szCs w:val="18"/>
              </w:rPr>
              <w:t>卒業（中退）年月</w:t>
            </w:r>
          </w:p>
        </w:tc>
        <w:tc>
          <w:tcPr>
            <w:tcW w:w="7463" w:type="dxa"/>
            <w:gridSpan w:val="1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93EF0B" w14:textId="77777777" w:rsidR="003F6848" w:rsidRPr="003F6848" w:rsidRDefault="003F6848" w:rsidP="003F6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学歴</w:t>
            </w:r>
          </w:p>
        </w:tc>
      </w:tr>
      <w:tr w:rsidR="003F6848" w14:paraId="74B6983A" w14:textId="77777777" w:rsidTr="00F92282">
        <w:tc>
          <w:tcPr>
            <w:tcW w:w="225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B9AF5D7" w14:textId="77777777" w:rsidR="003F6848" w:rsidRPr="003F6848" w:rsidRDefault="003F6848" w:rsidP="003F684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　　　月</w:t>
            </w:r>
          </w:p>
        </w:tc>
        <w:tc>
          <w:tcPr>
            <w:tcW w:w="7463" w:type="dxa"/>
            <w:gridSpan w:val="1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2D5F220" w14:textId="77777777" w:rsidR="003F6848" w:rsidRPr="003F6848" w:rsidRDefault="003F6848" w:rsidP="003F684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卒業　・　中退　・　在学中　）</w:t>
            </w:r>
          </w:p>
        </w:tc>
      </w:tr>
      <w:tr w:rsidR="00600A9C" w14:paraId="254127EA" w14:textId="77777777" w:rsidTr="00F92282">
        <w:tc>
          <w:tcPr>
            <w:tcW w:w="3055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BFAEAC6" w14:textId="77777777" w:rsidR="00600A9C" w:rsidRPr="003F6848" w:rsidRDefault="00600A9C" w:rsidP="003F68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岡市役所での任用履歴</w:t>
            </w:r>
          </w:p>
        </w:tc>
        <w:tc>
          <w:tcPr>
            <w:tcW w:w="4761" w:type="dxa"/>
            <w:gridSpan w:val="8"/>
            <w:tcBorders>
              <w:top w:val="single" w:sz="12" w:space="0" w:color="auto"/>
              <w:bottom w:val="double" w:sz="4" w:space="0" w:color="auto"/>
            </w:tcBorders>
          </w:tcPr>
          <w:p w14:paraId="040D7198" w14:textId="77777777" w:rsidR="00600A9C" w:rsidRPr="003F6848" w:rsidRDefault="00600A9C" w:rsidP="003F68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EF452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有り　（※　有りの場合は下記に詳細を記入）</w:t>
            </w:r>
          </w:p>
        </w:tc>
        <w:tc>
          <w:tcPr>
            <w:tcW w:w="1900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2CB8886" w14:textId="77777777" w:rsidR="00600A9C" w:rsidRPr="003F6848" w:rsidRDefault="00600A9C" w:rsidP="003F68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EF452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無し</w:t>
            </w:r>
          </w:p>
        </w:tc>
      </w:tr>
      <w:tr w:rsidR="00600A9C" w14:paraId="44D02CC4" w14:textId="77777777" w:rsidTr="00F92282">
        <w:tc>
          <w:tcPr>
            <w:tcW w:w="2003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FA50E6E" w14:textId="77777777" w:rsidR="00600A9C" w:rsidRPr="003F6848" w:rsidRDefault="00600A9C" w:rsidP="00EF4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区分</w:t>
            </w:r>
          </w:p>
        </w:tc>
        <w:tc>
          <w:tcPr>
            <w:tcW w:w="3511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A276450" w14:textId="77777777" w:rsidR="00600A9C" w:rsidRPr="003F6848" w:rsidRDefault="00600A9C" w:rsidP="00EF4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4202" w:type="dxa"/>
            <w:gridSpan w:val="7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3FF614" w14:textId="77777777" w:rsidR="008B19AC" w:rsidRPr="003F6848" w:rsidRDefault="008B19AC" w:rsidP="008B19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用所属</w:t>
            </w:r>
          </w:p>
        </w:tc>
      </w:tr>
      <w:tr w:rsidR="00600A9C" w14:paraId="7AA91B48" w14:textId="77777777" w:rsidTr="00F92282">
        <w:tc>
          <w:tcPr>
            <w:tcW w:w="2003" w:type="dxa"/>
            <w:gridSpan w:val="3"/>
            <w:tcBorders>
              <w:top w:val="double" w:sz="4" w:space="0" w:color="auto"/>
              <w:left w:val="single" w:sz="12" w:space="0" w:color="auto"/>
            </w:tcBorders>
          </w:tcPr>
          <w:p w14:paraId="01522A55" w14:textId="77777777" w:rsidR="00600A9C" w:rsidRPr="003F6848" w:rsidRDefault="00600A9C" w:rsidP="003F6848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6"/>
            <w:tcBorders>
              <w:top w:val="double" w:sz="4" w:space="0" w:color="auto"/>
            </w:tcBorders>
          </w:tcPr>
          <w:p w14:paraId="482EAB29" w14:textId="77777777" w:rsidR="00600A9C" w:rsidRPr="003F6848" w:rsidRDefault="00600A9C" w:rsidP="003510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　　</w:t>
            </w:r>
            <w:r w:rsidR="003510E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月～　　</w:t>
            </w:r>
            <w:r w:rsidR="003510E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510E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年　　　</w:t>
            </w:r>
            <w:r w:rsidR="003510E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202" w:type="dxa"/>
            <w:gridSpan w:val="7"/>
            <w:tcBorders>
              <w:top w:val="double" w:sz="4" w:space="0" w:color="auto"/>
              <w:right w:val="single" w:sz="12" w:space="0" w:color="auto"/>
            </w:tcBorders>
          </w:tcPr>
          <w:p w14:paraId="41692B26" w14:textId="77777777" w:rsidR="00600A9C" w:rsidRPr="003F6848" w:rsidRDefault="00600A9C" w:rsidP="003F6848">
            <w:pPr>
              <w:rPr>
                <w:sz w:val="18"/>
                <w:szCs w:val="18"/>
              </w:rPr>
            </w:pPr>
          </w:p>
        </w:tc>
      </w:tr>
      <w:tr w:rsidR="00600A9C" w14:paraId="133275A8" w14:textId="77777777" w:rsidTr="00F92282">
        <w:tc>
          <w:tcPr>
            <w:tcW w:w="2003" w:type="dxa"/>
            <w:gridSpan w:val="3"/>
            <w:tcBorders>
              <w:left w:val="single" w:sz="12" w:space="0" w:color="auto"/>
            </w:tcBorders>
          </w:tcPr>
          <w:p w14:paraId="44888820" w14:textId="77777777" w:rsidR="00600A9C" w:rsidRPr="003F6848" w:rsidRDefault="00600A9C" w:rsidP="00600A9C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6"/>
          </w:tcPr>
          <w:p w14:paraId="44DB0DEA" w14:textId="77777777" w:rsidR="00600A9C" w:rsidRPr="003F6848" w:rsidRDefault="003510E2" w:rsidP="003510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　月～　　 　　年　　　　月</w:t>
            </w:r>
          </w:p>
        </w:tc>
        <w:tc>
          <w:tcPr>
            <w:tcW w:w="4202" w:type="dxa"/>
            <w:gridSpan w:val="7"/>
            <w:tcBorders>
              <w:right w:val="single" w:sz="12" w:space="0" w:color="auto"/>
            </w:tcBorders>
          </w:tcPr>
          <w:p w14:paraId="22B19F21" w14:textId="77777777" w:rsidR="00600A9C" w:rsidRPr="003F6848" w:rsidRDefault="00600A9C" w:rsidP="00600A9C">
            <w:pPr>
              <w:rPr>
                <w:sz w:val="18"/>
                <w:szCs w:val="18"/>
              </w:rPr>
            </w:pPr>
          </w:p>
        </w:tc>
      </w:tr>
      <w:tr w:rsidR="00600A9C" w14:paraId="157789CC" w14:textId="77777777" w:rsidTr="00F92282">
        <w:tc>
          <w:tcPr>
            <w:tcW w:w="2003" w:type="dxa"/>
            <w:gridSpan w:val="3"/>
            <w:tcBorders>
              <w:left w:val="single" w:sz="12" w:space="0" w:color="auto"/>
            </w:tcBorders>
          </w:tcPr>
          <w:p w14:paraId="11D85825" w14:textId="77777777" w:rsidR="00600A9C" w:rsidRPr="003F6848" w:rsidRDefault="00600A9C" w:rsidP="00600A9C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6"/>
          </w:tcPr>
          <w:p w14:paraId="33BA3A11" w14:textId="77777777" w:rsidR="00600A9C" w:rsidRPr="003F6848" w:rsidRDefault="003510E2" w:rsidP="003510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　月～　　 　　年　　　　月</w:t>
            </w:r>
          </w:p>
        </w:tc>
        <w:tc>
          <w:tcPr>
            <w:tcW w:w="4202" w:type="dxa"/>
            <w:gridSpan w:val="7"/>
            <w:tcBorders>
              <w:right w:val="single" w:sz="12" w:space="0" w:color="auto"/>
            </w:tcBorders>
          </w:tcPr>
          <w:p w14:paraId="0A52619D" w14:textId="77777777" w:rsidR="00600A9C" w:rsidRPr="003F6848" w:rsidRDefault="00600A9C" w:rsidP="00600A9C">
            <w:pPr>
              <w:rPr>
                <w:sz w:val="18"/>
                <w:szCs w:val="18"/>
              </w:rPr>
            </w:pPr>
          </w:p>
        </w:tc>
      </w:tr>
      <w:tr w:rsidR="00600A9C" w14:paraId="031FDBB0" w14:textId="77777777" w:rsidTr="00F92282">
        <w:tc>
          <w:tcPr>
            <w:tcW w:w="2003" w:type="dxa"/>
            <w:gridSpan w:val="3"/>
            <w:tcBorders>
              <w:left w:val="single" w:sz="12" w:space="0" w:color="auto"/>
            </w:tcBorders>
          </w:tcPr>
          <w:p w14:paraId="25EE0EB5" w14:textId="77777777" w:rsidR="00600A9C" w:rsidRPr="003F6848" w:rsidRDefault="00600A9C" w:rsidP="00600A9C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6"/>
          </w:tcPr>
          <w:p w14:paraId="38B7070D" w14:textId="77777777" w:rsidR="00600A9C" w:rsidRPr="003F6848" w:rsidRDefault="003510E2" w:rsidP="003510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　月～　　 　　年　　　　月</w:t>
            </w:r>
          </w:p>
        </w:tc>
        <w:tc>
          <w:tcPr>
            <w:tcW w:w="4202" w:type="dxa"/>
            <w:gridSpan w:val="7"/>
            <w:tcBorders>
              <w:right w:val="single" w:sz="12" w:space="0" w:color="auto"/>
            </w:tcBorders>
          </w:tcPr>
          <w:p w14:paraId="60965AA2" w14:textId="77777777" w:rsidR="00600A9C" w:rsidRPr="003F6848" w:rsidRDefault="00600A9C" w:rsidP="00600A9C">
            <w:pPr>
              <w:rPr>
                <w:sz w:val="18"/>
                <w:szCs w:val="18"/>
              </w:rPr>
            </w:pPr>
          </w:p>
        </w:tc>
      </w:tr>
      <w:tr w:rsidR="00600A9C" w14:paraId="608BF4C7" w14:textId="77777777" w:rsidTr="00F92282">
        <w:tc>
          <w:tcPr>
            <w:tcW w:w="2003" w:type="dxa"/>
            <w:gridSpan w:val="3"/>
            <w:tcBorders>
              <w:left w:val="single" w:sz="12" w:space="0" w:color="auto"/>
            </w:tcBorders>
          </w:tcPr>
          <w:p w14:paraId="783B9273" w14:textId="77777777" w:rsidR="00600A9C" w:rsidRPr="003F6848" w:rsidRDefault="00600A9C" w:rsidP="00600A9C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6"/>
          </w:tcPr>
          <w:p w14:paraId="206E49BB" w14:textId="77777777" w:rsidR="00600A9C" w:rsidRPr="003F6848" w:rsidRDefault="003510E2" w:rsidP="003510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　月～　　 　　年　　　　月</w:t>
            </w:r>
          </w:p>
        </w:tc>
        <w:tc>
          <w:tcPr>
            <w:tcW w:w="4202" w:type="dxa"/>
            <w:gridSpan w:val="7"/>
            <w:tcBorders>
              <w:right w:val="single" w:sz="12" w:space="0" w:color="auto"/>
            </w:tcBorders>
          </w:tcPr>
          <w:p w14:paraId="420F5064" w14:textId="77777777" w:rsidR="00600A9C" w:rsidRPr="003F6848" w:rsidRDefault="00600A9C" w:rsidP="00600A9C">
            <w:pPr>
              <w:rPr>
                <w:sz w:val="18"/>
                <w:szCs w:val="18"/>
              </w:rPr>
            </w:pPr>
          </w:p>
        </w:tc>
      </w:tr>
      <w:tr w:rsidR="00600A9C" w14:paraId="2B8A91D5" w14:textId="77777777" w:rsidTr="00F92282">
        <w:tc>
          <w:tcPr>
            <w:tcW w:w="2003" w:type="dxa"/>
            <w:gridSpan w:val="3"/>
            <w:tcBorders>
              <w:left w:val="single" w:sz="12" w:space="0" w:color="auto"/>
            </w:tcBorders>
          </w:tcPr>
          <w:p w14:paraId="743A5812" w14:textId="77777777" w:rsidR="00600A9C" w:rsidRPr="003F6848" w:rsidRDefault="00600A9C" w:rsidP="00600A9C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6"/>
          </w:tcPr>
          <w:p w14:paraId="7D51AC50" w14:textId="77777777" w:rsidR="00600A9C" w:rsidRPr="003F6848" w:rsidRDefault="003510E2" w:rsidP="003510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　月～　　 　　年　　　　月</w:t>
            </w:r>
          </w:p>
        </w:tc>
        <w:tc>
          <w:tcPr>
            <w:tcW w:w="4202" w:type="dxa"/>
            <w:gridSpan w:val="7"/>
            <w:tcBorders>
              <w:right w:val="single" w:sz="12" w:space="0" w:color="auto"/>
            </w:tcBorders>
          </w:tcPr>
          <w:p w14:paraId="414C69FB" w14:textId="77777777" w:rsidR="00600A9C" w:rsidRPr="003F6848" w:rsidRDefault="00600A9C" w:rsidP="00600A9C">
            <w:pPr>
              <w:rPr>
                <w:sz w:val="18"/>
                <w:szCs w:val="18"/>
              </w:rPr>
            </w:pPr>
          </w:p>
        </w:tc>
      </w:tr>
      <w:tr w:rsidR="00600A9C" w14:paraId="7F948F48" w14:textId="77777777" w:rsidTr="00F92282">
        <w:tc>
          <w:tcPr>
            <w:tcW w:w="200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E097570" w14:textId="77777777" w:rsidR="00600A9C" w:rsidRPr="003F6848" w:rsidRDefault="00600A9C" w:rsidP="00600A9C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6"/>
            <w:tcBorders>
              <w:bottom w:val="single" w:sz="12" w:space="0" w:color="auto"/>
            </w:tcBorders>
          </w:tcPr>
          <w:p w14:paraId="4BEB3A74" w14:textId="77777777" w:rsidR="00600A9C" w:rsidRPr="003F6848" w:rsidRDefault="003510E2" w:rsidP="003510E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　月～　　 　　年　　　　月</w:t>
            </w:r>
          </w:p>
        </w:tc>
        <w:tc>
          <w:tcPr>
            <w:tcW w:w="420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A2E5C38" w14:textId="77777777" w:rsidR="00600A9C" w:rsidRPr="003F6848" w:rsidRDefault="00600A9C" w:rsidP="00600A9C">
            <w:pPr>
              <w:rPr>
                <w:sz w:val="18"/>
                <w:szCs w:val="18"/>
              </w:rPr>
            </w:pPr>
          </w:p>
        </w:tc>
      </w:tr>
      <w:tr w:rsidR="00600A9C" w14:paraId="014497FE" w14:textId="77777777" w:rsidTr="00F92282">
        <w:tc>
          <w:tcPr>
            <w:tcW w:w="3055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149AD2E" w14:textId="77777777" w:rsidR="00600A9C" w:rsidRPr="003F6848" w:rsidRDefault="00D00017" w:rsidP="00600A9C">
            <w:pPr>
              <w:rPr>
                <w:sz w:val="18"/>
                <w:szCs w:val="18"/>
              </w:rPr>
            </w:pPr>
            <w:r w:rsidRPr="00D00017">
              <w:rPr>
                <w:rFonts w:hint="eastAsia"/>
                <w:sz w:val="18"/>
                <w:szCs w:val="18"/>
              </w:rPr>
              <w:t>福岡市役所以外の職歴</w:t>
            </w:r>
          </w:p>
        </w:tc>
        <w:tc>
          <w:tcPr>
            <w:tcW w:w="4761" w:type="dxa"/>
            <w:gridSpan w:val="8"/>
            <w:tcBorders>
              <w:top w:val="single" w:sz="12" w:space="0" w:color="auto"/>
              <w:bottom w:val="double" w:sz="4" w:space="0" w:color="auto"/>
            </w:tcBorders>
          </w:tcPr>
          <w:p w14:paraId="0285601B" w14:textId="77777777" w:rsidR="00600A9C" w:rsidRPr="003F6848" w:rsidRDefault="00600A9C" w:rsidP="00600A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EF452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有り　（※　有りの場合は下記に詳細を記入）</w:t>
            </w:r>
          </w:p>
        </w:tc>
        <w:tc>
          <w:tcPr>
            <w:tcW w:w="1900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1C4AD99" w14:textId="77777777" w:rsidR="00600A9C" w:rsidRPr="003F6848" w:rsidRDefault="00600A9C" w:rsidP="00600A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EF452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無し</w:t>
            </w:r>
          </w:p>
        </w:tc>
      </w:tr>
      <w:tr w:rsidR="00600A9C" w14:paraId="0CAED0B1" w14:textId="77777777" w:rsidTr="00F92282">
        <w:trPr>
          <w:trHeight w:val="375"/>
        </w:trPr>
        <w:tc>
          <w:tcPr>
            <w:tcW w:w="3055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F87A87D" w14:textId="77777777" w:rsidR="00600A9C" w:rsidRPr="003F6848" w:rsidRDefault="00600A9C" w:rsidP="00EF4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167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257AC9C" w14:textId="77777777" w:rsidR="00600A9C" w:rsidRPr="003F6848" w:rsidRDefault="00600A9C" w:rsidP="00EF4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885C2E1" w14:textId="77777777" w:rsidR="00600A9C" w:rsidRPr="003F6848" w:rsidRDefault="00600A9C" w:rsidP="00EF4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仕事内容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91DBED" w14:textId="77777777" w:rsidR="00600A9C" w:rsidRPr="003F6848" w:rsidRDefault="00600A9C" w:rsidP="00EF4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規・臨時の種別</w:t>
            </w:r>
          </w:p>
        </w:tc>
      </w:tr>
      <w:tr w:rsidR="00EF452A" w14:paraId="6DD51300" w14:textId="77777777" w:rsidTr="00F92282">
        <w:trPr>
          <w:trHeight w:val="375"/>
        </w:trPr>
        <w:tc>
          <w:tcPr>
            <w:tcW w:w="3055" w:type="dxa"/>
            <w:gridSpan w:val="5"/>
            <w:tcBorders>
              <w:top w:val="double" w:sz="4" w:space="0" w:color="auto"/>
              <w:left w:val="single" w:sz="12" w:space="0" w:color="auto"/>
            </w:tcBorders>
          </w:tcPr>
          <w:p w14:paraId="2988D59E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～　 　　年　　　　月</w:t>
            </w:r>
          </w:p>
        </w:tc>
        <w:tc>
          <w:tcPr>
            <w:tcW w:w="3167" w:type="dxa"/>
            <w:gridSpan w:val="5"/>
            <w:tcBorders>
              <w:top w:val="double" w:sz="4" w:space="0" w:color="auto"/>
            </w:tcBorders>
          </w:tcPr>
          <w:p w14:paraId="0177D489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double" w:sz="4" w:space="0" w:color="auto"/>
            </w:tcBorders>
          </w:tcPr>
          <w:p w14:paraId="6D213FD8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2F9B2487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</w:tr>
      <w:tr w:rsidR="00EF452A" w14:paraId="334915F5" w14:textId="77777777" w:rsidTr="00F92282">
        <w:trPr>
          <w:trHeight w:val="375"/>
        </w:trPr>
        <w:tc>
          <w:tcPr>
            <w:tcW w:w="3055" w:type="dxa"/>
            <w:gridSpan w:val="5"/>
            <w:tcBorders>
              <w:left w:val="single" w:sz="12" w:space="0" w:color="auto"/>
            </w:tcBorders>
          </w:tcPr>
          <w:p w14:paraId="2246DD8A" w14:textId="77777777" w:rsidR="00EF452A" w:rsidRPr="00EF452A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～　 　　年　　　　月</w:t>
            </w:r>
          </w:p>
        </w:tc>
        <w:tc>
          <w:tcPr>
            <w:tcW w:w="3167" w:type="dxa"/>
            <w:gridSpan w:val="5"/>
          </w:tcPr>
          <w:p w14:paraId="13ADB866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0A87DC8D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right w:val="single" w:sz="12" w:space="0" w:color="auto"/>
            </w:tcBorders>
          </w:tcPr>
          <w:p w14:paraId="1924C93E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</w:tr>
      <w:tr w:rsidR="00EF452A" w14:paraId="0D37DB56" w14:textId="77777777" w:rsidTr="00F92282">
        <w:trPr>
          <w:trHeight w:val="375"/>
        </w:trPr>
        <w:tc>
          <w:tcPr>
            <w:tcW w:w="3055" w:type="dxa"/>
            <w:gridSpan w:val="5"/>
            <w:tcBorders>
              <w:left w:val="single" w:sz="12" w:space="0" w:color="auto"/>
            </w:tcBorders>
          </w:tcPr>
          <w:p w14:paraId="15DC27F5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～　 　　年　　　　月</w:t>
            </w:r>
          </w:p>
        </w:tc>
        <w:tc>
          <w:tcPr>
            <w:tcW w:w="3167" w:type="dxa"/>
            <w:gridSpan w:val="5"/>
          </w:tcPr>
          <w:p w14:paraId="39F58E36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1C5D8DE7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right w:val="single" w:sz="12" w:space="0" w:color="auto"/>
            </w:tcBorders>
          </w:tcPr>
          <w:p w14:paraId="4C199A0E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</w:tr>
      <w:tr w:rsidR="00EF452A" w14:paraId="392D7C64" w14:textId="77777777" w:rsidTr="00F92282">
        <w:trPr>
          <w:trHeight w:val="375"/>
        </w:trPr>
        <w:tc>
          <w:tcPr>
            <w:tcW w:w="3055" w:type="dxa"/>
            <w:gridSpan w:val="5"/>
            <w:tcBorders>
              <w:left w:val="single" w:sz="12" w:space="0" w:color="auto"/>
            </w:tcBorders>
          </w:tcPr>
          <w:p w14:paraId="32E63A53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～　 　　年　　　　月</w:t>
            </w:r>
          </w:p>
        </w:tc>
        <w:tc>
          <w:tcPr>
            <w:tcW w:w="3167" w:type="dxa"/>
            <w:gridSpan w:val="5"/>
          </w:tcPr>
          <w:p w14:paraId="455851F3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684CC246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right w:val="single" w:sz="12" w:space="0" w:color="auto"/>
            </w:tcBorders>
          </w:tcPr>
          <w:p w14:paraId="63C5DFF4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</w:tr>
      <w:tr w:rsidR="00EF452A" w14:paraId="14E8A643" w14:textId="77777777" w:rsidTr="00F92282">
        <w:trPr>
          <w:trHeight w:val="375"/>
        </w:trPr>
        <w:tc>
          <w:tcPr>
            <w:tcW w:w="3055" w:type="dxa"/>
            <w:gridSpan w:val="5"/>
            <w:tcBorders>
              <w:left w:val="single" w:sz="12" w:space="0" w:color="auto"/>
            </w:tcBorders>
          </w:tcPr>
          <w:p w14:paraId="2109DF9F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～　 　　年　　　　月</w:t>
            </w:r>
          </w:p>
        </w:tc>
        <w:tc>
          <w:tcPr>
            <w:tcW w:w="3167" w:type="dxa"/>
            <w:gridSpan w:val="5"/>
          </w:tcPr>
          <w:p w14:paraId="12D4A1B1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024BCF5B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right w:val="single" w:sz="12" w:space="0" w:color="auto"/>
            </w:tcBorders>
          </w:tcPr>
          <w:p w14:paraId="315E978C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</w:tr>
      <w:tr w:rsidR="00EF452A" w14:paraId="490569CA" w14:textId="77777777" w:rsidTr="00F92282">
        <w:trPr>
          <w:trHeight w:val="375"/>
        </w:trPr>
        <w:tc>
          <w:tcPr>
            <w:tcW w:w="3055" w:type="dxa"/>
            <w:gridSpan w:val="5"/>
            <w:tcBorders>
              <w:left w:val="single" w:sz="12" w:space="0" w:color="auto"/>
            </w:tcBorders>
          </w:tcPr>
          <w:p w14:paraId="3C3F1EFF" w14:textId="77777777" w:rsidR="00EF452A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～　 　　年　　　　月</w:t>
            </w:r>
          </w:p>
        </w:tc>
        <w:tc>
          <w:tcPr>
            <w:tcW w:w="3167" w:type="dxa"/>
            <w:gridSpan w:val="5"/>
          </w:tcPr>
          <w:p w14:paraId="5C95017D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5B6704FB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right w:val="single" w:sz="12" w:space="0" w:color="auto"/>
            </w:tcBorders>
          </w:tcPr>
          <w:p w14:paraId="1A36F298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</w:tr>
      <w:tr w:rsidR="00EF452A" w14:paraId="39B91553" w14:textId="77777777" w:rsidTr="00F92282">
        <w:trPr>
          <w:trHeight w:val="375"/>
        </w:trPr>
        <w:tc>
          <w:tcPr>
            <w:tcW w:w="3055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6FB8498A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～　 　　年　　　　月</w:t>
            </w:r>
          </w:p>
        </w:tc>
        <w:tc>
          <w:tcPr>
            <w:tcW w:w="3167" w:type="dxa"/>
            <w:gridSpan w:val="5"/>
            <w:tcBorders>
              <w:bottom w:val="single" w:sz="12" w:space="0" w:color="auto"/>
            </w:tcBorders>
          </w:tcPr>
          <w:p w14:paraId="0BEA2733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</w:tcPr>
          <w:p w14:paraId="30EE90F1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B3B36FB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</w:tr>
      <w:tr w:rsidR="00EF452A" w14:paraId="2AD1DF30" w14:textId="77777777" w:rsidTr="00F92282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73D856" w14:textId="77777777" w:rsidR="00EF452A" w:rsidRPr="003F6848" w:rsidRDefault="00EF452A" w:rsidP="00EF4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年月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F2426" w14:textId="77777777" w:rsidR="00EF452A" w:rsidRPr="003F6848" w:rsidRDefault="00EF452A" w:rsidP="00EF4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・免許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A9587" w14:textId="77777777" w:rsidR="00EF452A" w:rsidRPr="003F6848" w:rsidRDefault="00EF452A" w:rsidP="00EF4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年月</w:t>
            </w:r>
          </w:p>
        </w:tc>
        <w:tc>
          <w:tcPr>
            <w:tcW w:w="321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74013" w14:textId="77777777" w:rsidR="00EF452A" w:rsidRPr="003F6848" w:rsidRDefault="00EF452A" w:rsidP="00EF4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・免許</w:t>
            </w:r>
          </w:p>
        </w:tc>
      </w:tr>
      <w:tr w:rsidR="00EF452A" w14:paraId="1ADF0053" w14:textId="77777777" w:rsidTr="00F92282">
        <w:tc>
          <w:tcPr>
            <w:tcW w:w="1686" w:type="dxa"/>
            <w:gridSpan w:val="2"/>
            <w:tcBorders>
              <w:left w:val="single" w:sz="12" w:space="0" w:color="auto"/>
            </w:tcBorders>
          </w:tcPr>
          <w:p w14:paraId="506BF673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3119" w:type="dxa"/>
            <w:gridSpan w:val="5"/>
          </w:tcPr>
          <w:p w14:paraId="58DA7497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4FB7A463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3210" w:type="dxa"/>
            <w:gridSpan w:val="5"/>
            <w:tcBorders>
              <w:right w:val="single" w:sz="12" w:space="0" w:color="auto"/>
            </w:tcBorders>
          </w:tcPr>
          <w:p w14:paraId="532A5A82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</w:tr>
      <w:tr w:rsidR="00EF452A" w14:paraId="1FE9BFED" w14:textId="77777777" w:rsidTr="00F92282">
        <w:tc>
          <w:tcPr>
            <w:tcW w:w="1686" w:type="dxa"/>
            <w:gridSpan w:val="2"/>
            <w:tcBorders>
              <w:left w:val="single" w:sz="12" w:space="0" w:color="auto"/>
            </w:tcBorders>
          </w:tcPr>
          <w:p w14:paraId="781C347C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3119" w:type="dxa"/>
            <w:gridSpan w:val="5"/>
          </w:tcPr>
          <w:p w14:paraId="6D166C0F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103C74C3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3210" w:type="dxa"/>
            <w:gridSpan w:val="5"/>
            <w:tcBorders>
              <w:right w:val="single" w:sz="12" w:space="0" w:color="auto"/>
            </w:tcBorders>
          </w:tcPr>
          <w:p w14:paraId="7A58134F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</w:tr>
      <w:tr w:rsidR="00EF452A" w14:paraId="7A432512" w14:textId="77777777" w:rsidTr="00F92282">
        <w:tc>
          <w:tcPr>
            <w:tcW w:w="1686" w:type="dxa"/>
            <w:gridSpan w:val="2"/>
            <w:tcBorders>
              <w:left w:val="single" w:sz="12" w:space="0" w:color="auto"/>
            </w:tcBorders>
          </w:tcPr>
          <w:p w14:paraId="6574B53F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3119" w:type="dxa"/>
            <w:gridSpan w:val="5"/>
          </w:tcPr>
          <w:p w14:paraId="495A1D09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2118B25F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3210" w:type="dxa"/>
            <w:gridSpan w:val="5"/>
            <w:tcBorders>
              <w:right w:val="single" w:sz="12" w:space="0" w:color="auto"/>
            </w:tcBorders>
          </w:tcPr>
          <w:p w14:paraId="4B7FA0A8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</w:tr>
      <w:tr w:rsidR="00EF452A" w14:paraId="13F059DF" w14:textId="77777777" w:rsidTr="00F92282">
        <w:tc>
          <w:tcPr>
            <w:tcW w:w="1686" w:type="dxa"/>
            <w:gridSpan w:val="2"/>
            <w:tcBorders>
              <w:left w:val="single" w:sz="12" w:space="0" w:color="auto"/>
            </w:tcBorders>
          </w:tcPr>
          <w:p w14:paraId="7CF20DC9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3119" w:type="dxa"/>
            <w:gridSpan w:val="5"/>
          </w:tcPr>
          <w:p w14:paraId="6D07C7BC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14:paraId="5E8670E7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3210" w:type="dxa"/>
            <w:gridSpan w:val="5"/>
            <w:tcBorders>
              <w:right w:val="single" w:sz="12" w:space="0" w:color="auto"/>
            </w:tcBorders>
          </w:tcPr>
          <w:p w14:paraId="66A646A0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</w:tr>
      <w:tr w:rsidR="00EF452A" w14:paraId="0789C9FB" w14:textId="77777777" w:rsidTr="00F92282"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6B46927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3119" w:type="dxa"/>
            <w:gridSpan w:val="5"/>
            <w:tcBorders>
              <w:bottom w:val="single" w:sz="12" w:space="0" w:color="auto"/>
            </w:tcBorders>
          </w:tcPr>
          <w:p w14:paraId="5232A5EE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</w:tcPr>
          <w:p w14:paraId="7C146E1A" w14:textId="77777777" w:rsidR="00EF452A" w:rsidRPr="003F6848" w:rsidRDefault="00EF452A" w:rsidP="00EF452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321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6D0E910" w14:textId="77777777" w:rsidR="00EF452A" w:rsidRPr="003F6848" w:rsidRDefault="00EF452A" w:rsidP="00EF452A">
            <w:pPr>
              <w:rPr>
                <w:sz w:val="18"/>
                <w:szCs w:val="18"/>
              </w:rPr>
            </w:pPr>
          </w:p>
        </w:tc>
      </w:tr>
      <w:tr w:rsidR="00664391" w14:paraId="1B9BACAE" w14:textId="77777777" w:rsidTr="00991EC0"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165A61" w14:textId="77777777" w:rsidR="00991EC0" w:rsidRDefault="00991EC0" w:rsidP="00991EC0">
            <w:pPr>
              <w:rPr>
                <w:sz w:val="18"/>
                <w:szCs w:val="18"/>
              </w:rPr>
            </w:pPr>
          </w:p>
          <w:p w14:paraId="10961DEC" w14:textId="77777777" w:rsidR="00664391" w:rsidRPr="00991EC0" w:rsidRDefault="00C24299" w:rsidP="00991EC0">
            <w:pPr>
              <w:rPr>
                <w:sz w:val="18"/>
                <w:szCs w:val="18"/>
              </w:rPr>
            </w:pPr>
            <w:r w:rsidRPr="00991EC0">
              <w:rPr>
                <w:rFonts w:hint="eastAsia"/>
                <w:sz w:val="18"/>
                <w:szCs w:val="18"/>
              </w:rPr>
              <w:t>希望期間</w:t>
            </w:r>
          </w:p>
        </w:tc>
        <w:tc>
          <w:tcPr>
            <w:tcW w:w="8738" w:type="dxa"/>
            <w:gridSpan w:val="15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06A2AD" w14:textId="77777777" w:rsidR="00C24299" w:rsidRPr="00C24299" w:rsidRDefault="00664391" w:rsidP="004C69FE">
            <w:pPr>
              <w:jc w:val="center"/>
              <w:rPr>
                <w:sz w:val="18"/>
                <w:szCs w:val="18"/>
              </w:rPr>
            </w:pPr>
            <w:r w:rsidRPr="007124AC">
              <w:rPr>
                <w:rFonts w:hint="eastAsia"/>
                <w:sz w:val="18"/>
                <w:szCs w:val="18"/>
              </w:rPr>
              <w:t>任用期間</w:t>
            </w:r>
            <w:r w:rsidR="002D443A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希望</w:t>
            </w:r>
            <w:r w:rsidR="0064134C">
              <w:rPr>
                <w:rFonts w:hint="eastAsia"/>
                <w:sz w:val="18"/>
                <w:szCs w:val="18"/>
              </w:rPr>
              <w:t xml:space="preserve">　※同一人物が複数の期間に採用される場合があります。</w:t>
            </w:r>
          </w:p>
        </w:tc>
      </w:tr>
      <w:tr w:rsidR="00CA5DDB" w14:paraId="5DFAC8F9" w14:textId="77777777" w:rsidTr="00991EC0">
        <w:tc>
          <w:tcPr>
            <w:tcW w:w="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E3C3CEB" w14:textId="77777777" w:rsidR="00CA5DDB" w:rsidRPr="00991EC0" w:rsidRDefault="00CA5DDB" w:rsidP="00CA5DDB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11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D592" w14:textId="5CD95CCF" w:rsidR="00CA5DDB" w:rsidRDefault="00CA5DDB" w:rsidP="00991EC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Pr="00614549">
              <w:rPr>
                <w:rFonts w:hint="eastAsia"/>
                <w:sz w:val="20"/>
                <w:szCs w:val="20"/>
              </w:rPr>
              <w:t>令和</w:t>
            </w:r>
            <w:r w:rsidR="00EC6C69">
              <w:rPr>
                <w:rFonts w:hint="eastAsia"/>
                <w:sz w:val="20"/>
                <w:szCs w:val="20"/>
              </w:rPr>
              <w:t>8</w:t>
            </w:r>
            <w:r w:rsidRPr="00614549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614549">
              <w:rPr>
                <w:rFonts w:hint="eastAsia"/>
                <w:sz w:val="20"/>
                <w:szCs w:val="20"/>
              </w:rPr>
              <w:t>月１日～令和</w:t>
            </w:r>
            <w:r w:rsidR="00EC6C69">
              <w:rPr>
                <w:rFonts w:hint="eastAsia"/>
                <w:sz w:val="20"/>
                <w:szCs w:val="20"/>
              </w:rPr>
              <w:t>8</w:t>
            </w:r>
            <w:r w:rsidRPr="00614549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614549">
              <w:rPr>
                <w:rFonts w:hint="eastAsia"/>
                <w:sz w:val="20"/>
                <w:szCs w:val="20"/>
              </w:rPr>
              <w:t>月３１日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2FF7B" w14:textId="77777777" w:rsidR="00CA5DDB" w:rsidRPr="00550242" w:rsidRDefault="00CA5DDB" w:rsidP="00CA5DDB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希望する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FE96C" w14:textId="77777777" w:rsidR="00CA5DDB" w:rsidRPr="00550242" w:rsidRDefault="00CA5DDB" w:rsidP="00CA5DDB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希望しない</w:t>
            </w:r>
          </w:p>
        </w:tc>
      </w:tr>
      <w:tr w:rsidR="00676EAB" w14:paraId="2F1A8B86" w14:textId="77777777" w:rsidTr="00991EC0">
        <w:trPr>
          <w:cantSplit/>
          <w:trHeight w:hRule="exact" w:val="433"/>
        </w:trPr>
        <w:tc>
          <w:tcPr>
            <w:tcW w:w="978" w:type="dxa"/>
            <w:vMerge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33C19361" w14:textId="77777777" w:rsidR="00676EAB" w:rsidRPr="00991EC0" w:rsidRDefault="00676EAB" w:rsidP="00991EC0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BD57" w14:textId="6EE81EF5" w:rsidR="00676EAB" w:rsidRDefault="00676EAB" w:rsidP="00991EC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Pr="00614549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614549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614549">
              <w:rPr>
                <w:rFonts w:hint="eastAsia"/>
                <w:sz w:val="20"/>
                <w:szCs w:val="20"/>
              </w:rPr>
              <w:t>月１日～令和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614549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614549">
              <w:rPr>
                <w:rFonts w:hint="eastAsia"/>
                <w:sz w:val="20"/>
                <w:szCs w:val="20"/>
              </w:rPr>
              <w:t>月３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61454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88EC" w14:textId="0D88B202" w:rsidR="00676EAB" w:rsidRDefault="00676EAB" w:rsidP="00991EC0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希望す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4A92A" w14:textId="723263F8" w:rsidR="00676EAB" w:rsidRDefault="00676EAB" w:rsidP="00991EC0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希望しない</w:t>
            </w:r>
          </w:p>
        </w:tc>
      </w:tr>
      <w:tr w:rsidR="00991EC0" w14:paraId="37DCD11E" w14:textId="77777777" w:rsidTr="00991EC0">
        <w:trPr>
          <w:cantSplit/>
          <w:trHeight w:hRule="exact" w:val="433"/>
        </w:trPr>
        <w:tc>
          <w:tcPr>
            <w:tcW w:w="978" w:type="dxa"/>
            <w:vMerge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34B6068E" w14:textId="77777777" w:rsidR="00991EC0" w:rsidRPr="00991EC0" w:rsidRDefault="00991EC0" w:rsidP="00991EC0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49A8" w14:textId="62A46F91" w:rsidR="00991EC0" w:rsidRDefault="00527BB8" w:rsidP="00991EC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="00991EC0" w:rsidRPr="00A80F08">
              <w:rPr>
                <w:sz w:val="20"/>
                <w:szCs w:val="20"/>
              </w:rPr>
              <w:t>令和</w:t>
            </w:r>
            <w:r w:rsidR="00EC6C69">
              <w:rPr>
                <w:rFonts w:hint="eastAsia"/>
                <w:sz w:val="20"/>
                <w:szCs w:val="20"/>
              </w:rPr>
              <w:t>8</w:t>
            </w:r>
            <w:r w:rsidR="00991EC0" w:rsidRPr="00A80F08">
              <w:rPr>
                <w:sz w:val="20"/>
                <w:szCs w:val="20"/>
              </w:rPr>
              <w:t>年</w:t>
            </w:r>
            <w:r w:rsidR="007C4A19">
              <w:rPr>
                <w:rFonts w:hint="eastAsia"/>
                <w:sz w:val="20"/>
                <w:szCs w:val="20"/>
              </w:rPr>
              <w:t>６</w:t>
            </w:r>
            <w:r w:rsidR="00991EC0" w:rsidRPr="00A80F08">
              <w:rPr>
                <w:sz w:val="20"/>
                <w:szCs w:val="20"/>
              </w:rPr>
              <w:t>月</w:t>
            </w:r>
            <w:r w:rsidR="00991EC0">
              <w:rPr>
                <w:rFonts w:hint="eastAsia"/>
                <w:sz w:val="20"/>
                <w:szCs w:val="20"/>
              </w:rPr>
              <w:t>１</w:t>
            </w:r>
            <w:r w:rsidR="00991EC0" w:rsidRPr="00A80F08">
              <w:rPr>
                <w:sz w:val="20"/>
                <w:szCs w:val="20"/>
              </w:rPr>
              <w:t>日</w:t>
            </w:r>
            <w:r w:rsidR="00991EC0">
              <w:rPr>
                <w:rFonts w:hint="eastAsia"/>
                <w:sz w:val="20"/>
                <w:szCs w:val="20"/>
              </w:rPr>
              <w:t>～</w:t>
            </w:r>
            <w:r w:rsidR="00991EC0" w:rsidRPr="00A80F08">
              <w:rPr>
                <w:sz w:val="20"/>
                <w:szCs w:val="20"/>
              </w:rPr>
              <w:t>令和</w:t>
            </w:r>
            <w:r w:rsidR="00EC6C69">
              <w:rPr>
                <w:rFonts w:hint="eastAsia"/>
                <w:sz w:val="20"/>
                <w:szCs w:val="20"/>
              </w:rPr>
              <w:t>8</w:t>
            </w:r>
            <w:r w:rsidR="00991EC0" w:rsidRPr="00A80F08">
              <w:rPr>
                <w:sz w:val="20"/>
                <w:szCs w:val="20"/>
              </w:rPr>
              <w:t>年</w:t>
            </w:r>
            <w:r w:rsidR="007C4A19">
              <w:rPr>
                <w:rFonts w:hint="eastAsia"/>
                <w:sz w:val="20"/>
                <w:szCs w:val="20"/>
              </w:rPr>
              <w:t>７</w:t>
            </w:r>
            <w:r w:rsidR="00991EC0" w:rsidRPr="00A80F08">
              <w:rPr>
                <w:sz w:val="20"/>
                <w:szCs w:val="20"/>
              </w:rPr>
              <w:t>月３</w:t>
            </w:r>
            <w:r w:rsidR="007C4A19">
              <w:rPr>
                <w:rFonts w:hint="eastAsia"/>
                <w:sz w:val="20"/>
                <w:szCs w:val="20"/>
              </w:rPr>
              <w:t>１</w:t>
            </w:r>
            <w:r w:rsidR="00991EC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843A" w14:textId="77777777" w:rsidR="00991EC0" w:rsidRPr="00550242" w:rsidRDefault="00991EC0" w:rsidP="00991EC0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希望す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188DF" w14:textId="77777777" w:rsidR="00991EC0" w:rsidRPr="00550242" w:rsidRDefault="00991EC0" w:rsidP="00991EC0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希望しない</w:t>
            </w:r>
          </w:p>
        </w:tc>
      </w:tr>
      <w:tr w:rsidR="00991EC0" w14:paraId="5B1A918A" w14:textId="77777777" w:rsidTr="00991EC0">
        <w:trPr>
          <w:cantSplit/>
          <w:trHeight w:hRule="exact" w:val="433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4F3A46" w14:textId="77777777" w:rsidR="00991EC0" w:rsidRPr="00991EC0" w:rsidRDefault="00991EC0" w:rsidP="00991EC0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691E" w14:textId="48788263" w:rsidR="00991EC0" w:rsidRDefault="00527BB8" w:rsidP="00991EC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 w:rsidR="00991EC0" w:rsidRPr="00A80F08">
              <w:rPr>
                <w:sz w:val="20"/>
                <w:szCs w:val="20"/>
              </w:rPr>
              <w:t>令和</w:t>
            </w:r>
            <w:r w:rsidR="00EC6C69">
              <w:rPr>
                <w:rFonts w:hint="eastAsia"/>
                <w:sz w:val="20"/>
                <w:szCs w:val="20"/>
              </w:rPr>
              <w:t>8</w:t>
            </w:r>
            <w:r w:rsidR="00991EC0" w:rsidRPr="00A80F08">
              <w:rPr>
                <w:sz w:val="20"/>
                <w:szCs w:val="20"/>
              </w:rPr>
              <w:t>年</w:t>
            </w:r>
            <w:r w:rsidR="00991EC0">
              <w:rPr>
                <w:rFonts w:hint="eastAsia"/>
                <w:sz w:val="20"/>
                <w:szCs w:val="20"/>
              </w:rPr>
              <w:t>８</w:t>
            </w:r>
            <w:r w:rsidR="00991EC0" w:rsidRPr="00A80F08">
              <w:rPr>
                <w:sz w:val="20"/>
                <w:szCs w:val="20"/>
              </w:rPr>
              <w:t>月</w:t>
            </w:r>
            <w:r w:rsidR="00991EC0">
              <w:rPr>
                <w:rFonts w:hint="eastAsia"/>
                <w:sz w:val="20"/>
                <w:szCs w:val="20"/>
              </w:rPr>
              <w:t>１</w:t>
            </w:r>
            <w:r w:rsidR="00991EC0" w:rsidRPr="00A80F08">
              <w:rPr>
                <w:sz w:val="20"/>
                <w:szCs w:val="20"/>
              </w:rPr>
              <w:t>日</w:t>
            </w:r>
            <w:r w:rsidR="00991EC0">
              <w:rPr>
                <w:rFonts w:hint="eastAsia"/>
                <w:sz w:val="20"/>
                <w:szCs w:val="20"/>
              </w:rPr>
              <w:t>～</w:t>
            </w:r>
            <w:r w:rsidR="00991EC0" w:rsidRPr="00A80F08">
              <w:rPr>
                <w:sz w:val="20"/>
                <w:szCs w:val="20"/>
              </w:rPr>
              <w:t>令和</w:t>
            </w:r>
            <w:r w:rsidR="00EC6C69">
              <w:rPr>
                <w:rFonts w:hint="eastAsia"/>
                <w:sz w:val="20"/>
                <w:szCs w:val="20"/>
              </w:rPr>
              <w:t>8</w:t>
            </w:r>
            <w:r w:rsidR="00991EC0" w:rsidRPr="00A80F08">
              <w:rPr>
                <w:sz w:val="20"/>
                <w:szCs w:val="20"/>
              </w:rPr>
              <w:t>年</w:t>
            </w:r>
            <w:r w:rsidR="00991EC0">
              <w:rPr>
                <w:rFonts w:hint="eastAsia"/>
                <w:sz w:val="20"/>
                <w:szCs w:val="20"/>
              </w:rPr>
              <w:t>９</w:t>
            </w:r>
            <w:r w:rsidR="00991EC0" w:rsidRPr="00A80F08">
              <w:rPr>
                <w:sz w:val="20"/>
                <w:szCs w:val="20"/>
              </w:rPr>
              <w:t>月３</w:t>
            </w:r>
            <w:r w:rsidR="00991EC0">
              <w:rPr>
                <w:rFonts w:hint="eastAsia"/>
                <w:sz w:val="20"/>
                <w:szCs w:val="20"/>
              </w:rPr>
              <w:t>0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8DFF" w14:textId="77777777" w:rsidR="00991EC0" w:rsidRPr="00550242" w:rsidRDefault="00991EC0" w:rsidP="00991EC0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希望す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05146" w14:textId="77777777" w:rsidR="00991EC0" w:rsidRPr="00550242" w:rsidRDefault="00991EC0" w:rsidP="00991EC0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希望しない</w:t>
            </w:r>
          </w:p>
        </w:tc>
      </w:tr>
      <w:tr w:rsidR="00991EC0" w14:paraId="49049012" w14:textId="77777777" w:rsidTr="00F92282">
        <w:trPr>
          <w:trHeight w:val="640"/>
        </w:trPr>
        <w:tc>
          <w:tcPr>
            <w:tcW w:w="9716" w:type="dxa"/>
            <w:gridSpan w:val="1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4E544B" w14:textId="3CCE0EA2" w:rsidR="00991EC0" w:rsidRPr="007124AC" w:rsidRDefault="00991EC0" w:rsidP="00991EC0">
            <w:pPr>
              <w:rPr>
                <w:sz w:val="18"/>
                <w:szCs w:val="18"/>
              </w:rPr>
            </w:pPr>
            <w:r w:rsidRPr="007124AC">
              <w:rPr>
                <w:rFonts w:hint="eastAsia"/>
                <w:sz w:val="16"/>
                <w:szCs w:val="18"/>
              </w:rPr>
              <w:t>志望動機</w:t>
            </w:r>
          </w:p>
        </w:tc>
      </w:tr>
      <w:tr w:rsidR="00991EC0" w14:paraId="61ECC138" w14:textId="77777777" w:rsidTr="00F92282">
        <w:trPr>
          <w:trHeight w:val="567"/>
        </w:trPr>
        <w:tc>
          <w:tcPr>
            <w:tcW w:w="9716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17DFAD" w14:textId="77777777" w:rsidR="00991EC0" w:rsidRPr="007124AC" w:rsidRDefault="00991EC0" w:rsidP="00991EC0"/>
        </w:tc>
      </w:tr>
      <w:tr w:rsidR="00991EC0" w14:paraId="46E11A6B" w14:textId="77777777" w:rsidTr="00F92282">
        <w:trPr>
          <w:trHeight w:val="567"/>
        </w:trPr>
        <w:tc>
          <w:tcPr>
            <w:tcW w:w="9716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BD6539" w14:textId="77777777" w:rsidR="00991EC0" w:rsidRPr="007124AC" w:rsidRDefault="00991EC0" w:rsidP="00991EC0"/>
        </w:tc>
      </w:tr>
      <w:tr w:rsidR="00991EC0" w14:paraId="78CBB6B0" w14:textId="77777777" w:rsidTr="00F92282">
        <w:trPr>
          <w:trHeight w:val="567"/>
        </w:trPr>
        <w:tc>
          <w:tcPr>
            <w:tcW w:w="9716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BF4520" w14:textId="77777777" w:rsidR="00991EC0" w:rsidRDefault="00991EC0" w:rsidP="00991EC0"/>
        </w:tc>
      </w:tr>
      <w:tr w:rsidR="00991EC0" w14:paraId="5418E90E" w14:textId="77777777" w:rsidTr="00F92282">
        <w:trPr>
          <w:trHeight w:val="567"/>
        </w:trPr>
        <w:tc>
          <w:tcPr>
            <w:tcW w:w="9716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C6484" w14:textId="77777777" w:rsidR="00991EC0" w:rsidRDefault="00991EC0" w:rsidP="00991EC0"/>
        </w:tc>
      </w:tr>
      <w:tr w:rsidR="00991EC0" w14:paraId="699716D8" w14:textId="77777777" w:rsidTr="00F92282">
        <w:trPr>
          <w:trHeight w:val="640"/>
        </w:trPr>
        <w:tc>
          <w:tcPr>
            <w:tcW w:w="9716" w:type="dxa"/>
            <w:gridSpan w:val="1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B19467" w14:textId="217300F7" w:rsidR="00991EC0" w:rsidRPr="007124AC" w:rsidRDefault="00991EC0" w:rsidP="00991EC0">
            <w:pPr>
              <w:rPr>
                <w:sz w:val="16"/>
                <w:szCs w:val="16"/>
              </w:rPr>
            </w:pPr>
            <w:r w:rsidRPr="007124AC">
              <w:rPr>
                <w:rFonts w:hint="eastAsia"/>
                <w:sz w:val="16"/>
                <w:szCs w:val="16"/>
              </w:rPr>
              <w:t>活かしてほしい能力</w:t>
            </w:r>
          </w:p>
        </w:tc>
      </w:tr>
      <w:tr w:rsidR="00991EC0" w14:paraId="13AAA1B4" w14:textId="77777777" w:rsidTr="00F92282">
        <w:trPr>
          <w:trHeight w:val="567"/>
        </w:trPr>
        <w:tc>
          <w:tcPr>
            <w:tcW w:w="9716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45E18" w14:textId="77777777" w:rsidR="00991EC0" w:rsidRDefault="00991EC0" w:rsidP="00991EC0"/>
        </w:tc>
      </w:tr>
      <w:tr w:rsidR="00991EC0" w14:paraId="64A75ECF" w14:textId="77777777" w:rsidTr="00F92282">
        <w:trPr>
          <w:trHeight w:val="672"/>
        </w:trPr>
        <w:tc>
          <w:tcPr>
            <w:tcW w:w="9716" w:type="dxa"/>
            <w:gridSpan w:val="1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0A27D9" w14:textId="5F3F4DF1" w:rsidR="00991EC0" w:rsidRDefault="00991EC0" w:rsidP="00991EC0">
            <w:r>
              <w:rPr>
                <w:rFonts w:hint="eastAsia"/>
                <w:sz w:val="16"/>
                <w:szCs w:val="16"/>
              </w:rPr>
              <w:t>自己PR</w:t>
            </w:r>
          </w:p>
        </w:tc>
      </w:tr>
      <w:tr w:rsidR="00991EC0" w14:paraId="3C030776" w14:textId="77777777" w:rsidTr="00F92282">
        <w:trPr>
          <w:trHeight w:val="567"/>
        </w:trPr>
        <w:tc>
          <w:tcPr>
            <w:tcW w:w="9716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ED2722" w14:textId="77777777" w:rsidR="00991EC0" w:rsidRDefault="00991EC0" w:rsidP="00991EC0"/>
        </w:tc>
      </w:tr>
      <w:tr w:rsidR="00991EC0" w14:paraId="119EB10F" w14:textId="77777777" w:rsidTr="00F92282">
        <w:trPr>
          <w:trHeight w:val="567"/>
        </w:trPr>
        <w:tc>
          <w:tcPr>
            <w:tcW w:w="9716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4217FA" w14:textId="77777777" w:rsidR="00991EC0" w:rsidRDefault="00991EC0" w:rsidP="00991EC0"/>
        </w:tc>
      </w:tr>
      <w:tr w:rsidR="00991EC0" w14:paraId="3409E1B2" w14:textId="77777777" w:rsidTr="00F92282">
        <w:trPr>
          <w:trHeight w:val="567"/>
        </w:trPr>
        <w:tc>
          <w:tcPr>
            <w:tcW w:w="9716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B3AC2" w14:textId="77777777" w:rsidR="00991EC0" w:rsidRDefault="00991EC0" w:rsidP="00991EC0"/>
        </w:tc>
      </w:tr>
    </w:tbl>
    <w:p w14:paraId="7A242C7F" w14:textId="77777777" w:rsidR="00C7676C" w:rsidRDefault="00C7676C"/>
    <w:p w14:paraId="58CC053D" w14:textId="09A4CC59" w:rsidR="00F70C83" w:rsidRDefault="00F70C83" w:rsidP="00D227ED">
      <w:pPr>
        <w:ind w:leftChars="202" w:left="424" w:rightChars="185" w:right="388" w:firstLine="2"/>
      </w:pPr>
      <w:r>
        <w:rPr>
          <w:rFonts w:hint="eastAsia"/>
        </w:rPr>
        <w:t xml:space="preserve">　私は</w:t>
      </w:r>
      <w:r w:rsidR="006B23EA" w:rsidRPr="006B23EA">
        <w:rPr>
          <w:rFonts w:hint="eastAsia"/>
        </w:rPr>
        <w:t>令和</w:t>
      </w:r>
      <w:r w:rsidR="00EC6C69">
        <w:rPr>
          <w:rFonts w:hint="eastAsia"/>
        </w:rPr>
        <w:t>7・8</w:t>
      </w:r>
      <w:r w:rsidR="006B23EA" w:rsidRPr="006B23EA">
        <w:t xml:space="preserve">年度　</w:t>
      </w:r>
      <w:r>
        <w:rPr>
          <w:rFonts w:hint="eastAsia"/>
        </w:rPr>
        <w:t>西区西部出張所会計年度任用職員</w:t>
      </w:r>
      <w:r w:rsidR="00614549">
        <w:rPr>
          <w:rFonts w:hint="eastAsia"/>
        </w:rPr>
        <w:t>（</w:t>
      </w:r>
      <w:r w:rsidR="0034627B" w:rsidRPr="0034627B">
        <w:rPr>
          <w:rFonts w:hint="eastAsia"/>
        </w:rPr>
        <w:t>短期一般事務補助</w:t>
      </w:r>
      <w:r w:rsidR="00614549">
        <w:rPr>
          <w:rFonts w:hint="eastAsia"/>
        </w:rPr>
        <w:t>）募集案内の記載内容を了解のうえ</w:t>
      </w:r>
      <w:r w:rsidR="002D443A">
        <w:rPr>
          <w:rFonts w:hint="eastAsia"/>
        </w:rPr>
        <w:t>、</w:t>
      </w:r>
      <w:r w:rsidR="00614549">
        <w:rPr>
          <w:rFonts w:hint="eastAsia"/>
        </w:rPr>
        <w:t>採用に係る</w:t>
      </w:r>
      <w:r>
        <w:rPr>
          <w:rFonts w:hint="eastAsia"/>
        </w:rPr>
        <w:t>申し込みをします。</w:t>
      </w:r>
    </w:p>
    <w:p w14:paraId="25F1CDCD" w14:textId="77777777" w:rsidR="00F70C83" w:rsidRDefault="00F70C83" w:rsidP="00D227ED">
      <w:pPr>
        <w:ind w:leftChars="202" w:left="424" w:rightChars="185" w:right="388" w:firstLine="2"/>
      </w:pPr>
      <w:r>
        <w:rPr>
          <w:rFonts w:hint="eastAsia"/>
        </w:rPr>
        <w:t xml:space="preserve">　なお</w:t>
      </w:r>
      <w:r w:rsidR="002D443A">
        <w:rPr>
          <w:rFonts w:hint="eastAsia"/>
        </w:rPr>
        <w:t>、</w:t>
      </w:r>
      <w:r>
        <w:rPr>
          <w:rFonts w:hint="eastAsia"/>
        </w:rPr>
        <w:t>募集案内に記載がある受験資格は全て満たしており</w:t>
      </w:r>
      <w:r w:rsidR="002D443A">
        <w:rPr>
          <w:rFonts w:hint="eastAsia"/>
        </w:rPr>
        <w:t>、</w:t>
      </w:r>
      <w:r>
        <w:rPr>
          <w:rFonts w:hint="eastAsia"/>
        </w:rPr>
        <w:t>この申込書の記載内容は全て事実と相違ありません。</w:t>
      </w:r>
    </w:p>
    <w:p w14:paraId="487106BE" w14:textId="77777777" w:rsidR="00F70C83" w:rsidRDefault="00F70C83" w:rsidP="00614549">
      <w:pPr>
        <w:wordWrap w:val="0"/>
        <w:ind w:rightChars="118" w:right="248"/>
        <w:jc w:val="right"/>
      </w:pPr>
      <w:r>
        <w:rPr>
          <w:rFonts w:hint="eastAsia"/>
        </w:rPr>
        <w:t>令和</w:t>
      </w:r>
      <w:r w:rsidR="00C24299">
        <w:rPr>
          <w:rFonts w:hint="eastAsia"/>
        </w:rPr>
        <w:t xml:space="preserve">　　</w:t>
      </w:r>
      <w:r w:rsidR="00D227ED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D227ED">
        <w:rPr>
          <w:rFonts w:hint="eastAsia"/>
        </w:rPr>
        <w:t xml:space="preserve">　　　　　</w:t>
      </w:r>
      <w:r>
        <w:rPr>
          <w:rFonts w:hint="eastAsia"/>
        </w:rPr>
        <w:t>月</w:t>
      </w:r>
      <w:r w:rsidR="00D227ED">
        <w:rPr>
          <w:rFonts w:hint="eastAsia"/>
        </w:rPr>
        <w:t xml:space="preserve">　　　　　</w:t>
      </w:r>
      <w:r>
        <w:rPr>
          <w:rFonts w:hint="eastAsia"/>
        </w:rPr>
        <w:t>日</w:t>
      </w:r>
      <w:r w:rsidR="00614549">
        <w:rPr>
          <w:rFonts w:hint="eastAsia"/>
        </w:rPr>
        <w:t xml:space="preserve">　　　</w:t>
      </w:r>
    </w:p>
    <w:p w14:paraId="331C75A0" w14:textId="77777777" w:rsidR="00D227ED" w:rsidRDefault="00D227ED" w:rsidP="00D227ED">
      <w:pPr>
        <w:spacing w:line="276" w:lineRule="auto"/>
        <w:ind w:rightChars="118" w:right="248"/>
        <w:jc w:val="right"/>
      </w:pPr>
    </w:p>
    <w:p w14:paraId="65D9435B" w14:textId="77777777" w:rsidR="00F70C83" w:rsidRPr="00D227ED" w:rsidRDefault="00F70C83" w:rsidP="00D227ED">
      <w:pPr>
        <w:wordWrap w:val="0"/>
        <w:spacing w:line="276" w:lineRule="auto"/>
        <w:ind w:rightChars="118" w:right="248"/>
        <w:jc w:val="right"/>
        <w:rPr>
          <w:u w:val="single"/>
        </w:rPr>
      </w:pPr>
      <w:r w:rsidRPr="00D227ED">
        <w:rPr>
          <w:rFonts w:hint="eastAsia"/>
          <w:u w:val="single"/>
        </w:rPr>
        <w:t>氏名（自署）</w:t>
      </w:r>
      <w:r w:rsidR="00D227ED" w:rsidRPr="00D227ED">
        <w:rPr>
          <w:rFonts w:hint="eastAsia"/>
          <w:u w:val="single"/>
        </w:rPr>
        <w:t xml:space="preserve">　　　　　　　　　　　　　　　　　　　　　　　</w:t>
      </w:r>
      <w:r w:rsidR="00614549">
        <w:rPr>
          <w:rFonts w:hint="eastAsia"/>
          <w:u w:val="single"/>
        </w:rPr>
        <w:t xml:space="preserve">　　</w:t>
      </w:r>
    </w:p>
    <w:p w14:paraId="5AF9D7CB" w14:textId="77777777" w:rsidR="00F70C83" w:rsidRDefault="00F70C83" w:rsidP="00D227ED">
      <w:pPr>
        <w:ind w:leftChars="202" w:left="424" w:rightChars="118" w:right="248"/>
      </w:pPr>
    </w:p>
    <w:p w14:paraId="3DD86981" w14:textId="77777777" w:rsidR="00F70C83" w:rsidRDefault="00F70C83" w:rsidP="00D227ED">
      <w:pPr>
        <w:ind w:leftChars="202" w:left="424"/>
      </w:pPr>
      <w:r>
        <w:rPr>
          <w:rFonts w:hint="eastAsia"/>
        </w:rPr>
        <w:t>【注意事項】</w:t>
      </w:r>
    </w:p>
    <w:p w14:paraId="32543CC7" w14:textId="77777777" w:rsidR="00F70C83" w:rsidRDefault="00614549" w:rsidP="00D227ED">
      <w:pPr>
        <w:pStyle w:val="a4"/>
        <w:numPr>
          <w:ilvl w:val="0"/>
          <w:numId w:val="2"/>
        </w:numPr>
        <w:ind w:leftChars="202" w:left="784"/>
      </w:pPr>
      <w:r>
        <w:rPr>
          <w:rFonts w:hint="eastAsia"/>
        </w:rPr>
        <w:t>書類</w:t>
      </w:r>
      <w:r w:rsidR="008560E2">
        <w:rPr>
          <w:rFonts w:hint="eastAsia"/>
        </w:rPr>
        <w:t>審査</w:t>
      </w:r>
      <w:r>
        <w:rPr>
          <w:rFonts w:hint="eastAsia"/>
        </w:rPr>
        <w:t>による</w:t>
      </w:r>
      <w:r w:rsidR="008560E2">
        <w:rPr>
          <w:rFonts w:hint="eastAsia"/>
        </w:rPr>
        <w:t>選考を行</w:t>
      </w:r>
      <w:r w:rsidR="00573CF1">
        <w:rPr>
          <w:rFonts w:hint="eastAsia"/>
        </w:rPr>
        <w:t>う場合があります</w:t>
      </w:r>
      <w:r>
        <w:rPr>
          <w:rFonts w:hint="eastAsia"/>
        </w:rPr>
        <w:t>ので</w:t>
      </w:r>
      <w:r w:rsidR="002D443A">
        <w:rPr>
          <w:rFonts w:hint="eastAsia"/>
        </w:rPr>
        <w:t>、</w:t>
      </w:r>
      <w:r w:rsidR="006A7A18">
        <w:rPr>
          <w:rFonts w:hint="eastAsia"/>
        </w:rPr>
        <w:t>記載誤り</w:t>
      </w:r>
      <w:r w:rsidR="00F70C83">
        <w:rPr>
          <w:rFonts w:hint="eastAsia"/>
        </w:rPr>
        <w:t>記載漏れがないようご注意ください。</w:t>
      </w:r>
    </w:p>
    <w:p w14:paraId="64AC59A2" w14:textId="77777777" w:rsidR="00F70C83" w:rsidRDefault="00F70C83" w:rsidP="00D227ED">
      <w:pPr>
        <w:pStyle w:val="a4"/>
        <w:numPr>
          <w:ilvl w:val="0"/>
          <w:numId w:val="2"/>
        </w:numPr>
        <w:ind w:leftChars="202" w:left="784"/>
      </w:pPr>
      <w:r>
        <w:rPr>
          <w:rFonts w:hint="eastAsia"/>
        </w:rPr>
        <w:t>記載内容に虚偽がある場合には任用が取り消しに</w:t>
      </w:r>
      <w:r w:rsidR="00614549">
        <w:rPr>
          <w:rFonts w:hint="eastAsia"/>
        </w:rPr>
        <w:t>な</w:t>
      </w:r>
      <w:r>
        <w:rPr>
          <w:rFonts w:hint="eastAsia"/>
        </w:rPr>
        <w:t>る場合があります。</w:t>
      </w:r>
    </w:p>
    <w:sectPr w:rsidR="00F70C83" w:rsidSect="00A80F08">
      <w:pgSz w:w="11906" w:h="16838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E4C6" w14:textId="77777777" w:rsidR="00E06C1B" w:rsidRDefault="00E06C1B" w:rsidP="00AA0290">
      <w:r>
        <w:separator/>
      </w:r>
    </w:p>
  </w:endnote>
  <w:endnote w:type="continuationSeparator" w:id="0">
    <w:p w14:paraId="58461421" w14:textId="77777777" w:rsidR="00E06C1B" w:rsidRDefault="00E06C1B" w:rsidP="00AA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A012" w14:textId="77777777" w:rsidR="00E06C1B" w:rsidRDefault="00E06C1B" w:rsidP="00AA0290">
      <w:r>
        <w:separator/>
      </w:r>
    </w:p>
  </w:footnote>
  <w:footnote w:type="continuationSeparator" w:id="0">
    <w:p w14:paraId="7101A946" w14:textId="77777777" w:rsidR="00E06C1B" w:rsidRDefault="00E06C1B" w:rsidP="00AA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28F8"/>
    <w:multiLevelType w:val="hybridMultilevel"/>
    <w:tmpl w:val="CE063860"/>
    <w:lvl w:ilvl="0" w:tplc="30965B9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E22DE"/>
    <w:multiLevelType w:val="hybridMultilevel"/>
    <w:tmpl w:val="E2F8E5B6"/>
    <w:lvl w:ilvl="0" w:tplc="D4C2C1F2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B5788"/>
    <w:multiLevelType w:val="hybridMultilevel"/>
    <w:tmpl w:val="6BEEE93E"/>
    <w:lvl w:ilvl="0" w:tplc="C832ACC4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4912520">
    <w:abstractNumId w:val="2"/>
  </w:num>
  <w:num w:numId="2" w16cid:durableId="395977860">
    <w:abstractNumId w:val="0"/>
  </w:num>
  <w:num w:numId="3" w16cid:durableId="1068765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21"/>
    <w:rsid w:val="000D0401"/>
    <w:rsid w:val="001670C5"/>
    <w:rsid w:val="00251D96"/>
    <w:rsid w:val="002D1B7C"/>
    <w:rsid w:val="002D443A"/>
    <w:rsid w:val="002D549B"/>
    <w:rsid w:val="0034627B"/>
    <w:rsid w:val="003510E2"/>
    <w:rsid w:val="00376046"/>
    <w:rsid w:val="00382C8A"/>
    <w:rsid w:val="003A332B"/>
    <w:rsid w:val="003F6848"/>
    <w:rsid w:val="00461DC4"/>
    <w:rsid w:val="004C69FE"/>
    <w:rsid w:val="0051220B"/>
    <w:rsid w:val="00527BB8"/>
    <w:rsid w:val="005538EA"/>
    <w:rsid w:val="00560115"/>
    <w:rsid w:val="00573CF1"/>
    <w:rsid w:val="005B0A1F"/>
    <w:rsid w:val="00600A9C"/>
    <w:rsid w:val="00614549"/>
    <w:rsid w:val="0064134C"/>
    <w:rsid w:val="00664391"/>
    <w:rsid w:val="00676EAB"/>
    <w:rsid w:val="00683924"/>
    <w:rsid w:val="0069791D"/>
    <w:rsid w:val="006A7A18"/>
    <w:rsid w:val="006B23EA"/>
    <w:rsid w:val="006C42B5"/>
    <w:rsid w:val="006D4598"/>
    <w:rsid w:val="007124AC"/>
    <w:rsid w:val="007B48D2"/>
    <w:rsid w:val="007C4A19"/>
    <w:rsid w:val="007F5811"/>
    <w:rsid w:val="00803495"/>
    <w:rsid w:val="008560E2"/>
    <w:rsid w:val="008B19AC"/>
    <w:rsid w:val="00991EC0"/>
    <w:rsid w:val="009F5F21"/>
    <w:rsid w:val="00A05BEA"/>
    <w:rsid w:val="00A80F08"/>
    <w:rsid w:val="00AA0290"/>
    <w:rsid w:val="00AF6EE1"/>
    <w:rsid w:val="00B84D50"/>
    <w:rsid w:val="00BC7FC3"/>
    <w:rsid w:val="00BF2D69"/>
    <w:rsid w:val="00C24299"/>
    <w:rsid w:val="00C7676C"/>
    <w:rsid w:val="00CA4916"/>
    <w:rsid w:val="00CA4B2A"/>
    <w:rsid w:val="00CA5DDB"/>
    <w:rsid w:val="00CB3ADD"/>
    <w:rsid w:val="00D00017"/>
    <w:rsid w:val="00D17BDA"/>
    <w:rsid w:val="00D227ED"/>
    <w:rsid w:val="00D80883"/>
    <w:rsid w:val="00E06C1B"/>
    <w:rsid w:val="00E6740A"/>
    <w:rsid w:val="00EC6C69"/>
    <w:rsid w:val="00ED3C0E"/>
    <w:rsid w:val="00EF452A"/>
    <w:rsid w:val="00F70C83"/>
    <w:rsid w:val="00F92282"/>
    <w:rsid w:val="00FC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24B17DB"/>
  <w15:chartTrackingRefBased/>
  <w15:docId w15:val="{1BA6772F-EF9F-4146-872B-50C0AF0E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76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2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27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02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0290"/>
  </w:style>
  <w:style w:type="paragraph" w:styleId="a9">
    <w:name w:val="footer"/>
    <w:basedOn w:val="a"/>
    <w:link w:val="aa"/>
    <w:uiPriority w:val="99"/>
    <w:unhideWhenUsed/>
    <w:rsid w:val="00AA02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0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A7C1-A27E-4380-8F43-E43DCA86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帆足　ひかり</cp:lastModifiedBy>
  <cp:revision>27</cp:revision>
  <cp:lastPrinted>2024-12-02T05:21:00Z</cp:lastPrinted>
  <dcterms:created xsi:type="dcterms:W3CDTF">2019-12-25T06:26:00Z</dcterms:created>
  <dcterms:modified xsi:type="dcterms:W3CDTF">2025-11-26T07:25:00Z</dcterms:modified>
</cp:coreProperties>
</file>